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51" w:rsidRPr="00286B51" w:rsidRDefault="00286B51">
      <w:r>
        <w:t xml:space="preserve">Сценарий 1: грязные чтения при </w:t>
      </w:r>
      <w:r>
        <w:rPr>
          <w:lang w:val="en-US"/>
        </w:rPr>
        <w:t>READ</w:t>
      </w:r>
      <w:r w:rsidRPr="00286B51">
        <w:t xml:space="preserve"> </w:t>
      </w:r>
      <w:r>
        <w:rPr>
          <w:lang w:val="en-US"/>
        </w:rPr>
        <w:t>UNCOMMIT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270C" w:rsidTr="001E270C">
        <w:tc>
          <w:tcPr>
            <w:tcW w:w="4785" w:type="dxa"/>
          </w:tcPr>
          <w:p w:rsidR="001E270C" w:rsidRPr="001E270C" w:rsidRDefault="001E270C">
            <w:r>
              <w:t>Сеанс 1</w:t>
            </w:r>
          </w:p>
        </w:tc>
        <w:tc>
          <w:tcPr>
            <w:tcW w:w="4786" w:type="dxa"/>
          </w:tcPr>
          <w:p w:rsidR="001E270C" w:rsidRDefault="001E270C">
            <w:r>
              <w:t>Сеанс 2</w:t>
            </w:r>
          </w:p>
        </w:tc>
      </w:tr>
      <w:tr w:rsidR="001E270C" w:rsidRPr="001E270C" w:rsidTr="001E270C">
        <w:tc>
          <w:tcPr>
            <w:tcW w:w="4785" w:type="dxa"/>
          </w:tcPr>
          <w:p w:rsidR="001E270C" w:rsidRPr="001E270C" w:rsidRDefault="001E270C" w:rsidP="001E27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OLA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EVEL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AD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COMMITTED</w:t>
            </w:r>
          </w:p>
          <w:p w:rsidR="001E270C" w:rsidRPr="001E270C" w:rsidRDefault="001E270C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1E270C" w:rsidRPr="001E270C" w:rsidRDefault="001E270C" w:rsidP="001E27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OLA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EVEL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AD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COMMITTED</w:t>
            </w:r>
          </w:p>
          <w:p w:rsidR="001E270C" w:rsidRPr="001E270C" w:rsidRDefault="001E270C">
            <w:pPr>
              <w:rPr>
                <w:lang w:val="en-US"/>
              </w:rPr>
            </w:pPr>
          </w:p>
        </w:tc>
      </w:tr>
      <w:tr w:rsidR="001E270C" w:rsidRPr="001E270C" w:rsidTr="001E270C">
        <w:tc>
          <w:tcPr>
            <w:tcW w:w="4785" w:type="dxa"/>
          </w:tcPr>
          <w:p w:rsidR="001E270C" w:rsidRDefault="001E270C" w:rsidP="001E27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</w:p>
          <w:p w:rsidR="001E270C" w:rsidRPr="001E270C" w:rsidRDefault="001E270C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1E270C" w:rsidRDefault="001E270C" w:rsidP="001E27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</w:p>
          <w:p w:rsidR="001E270C" w:rsidRPr="001E270C" w:rsidRDefault="001E270C">
            <w:pPr>
              <w:rPr>
                <w:lang w:val="en-US"/>
              </w:rPr>
            </w:pPr>
          </w:p>
        </w:tc>
      </w:tr>
      <w:tr w:rsidR="001E270C" w:rsidRPr="001E270C" w:rsidTr="001E270C">
        <w:tc>
          <w:tcPr>
            <w:tcW w:w="4785" w:type="dxa"/>
          </w:tcPr>
          <w:p w:rsidR="001E270C" w:rsidRPr="001E270C" w:rsidRDefault="001E270C" w:rsidP="001E27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>FirstName</w:t>
            </w:r>
            <w:proofErr w:type="spellEnd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river]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1E27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5</w:t>
            </w:r>
          </w:p>
          <w:p w:rsidR="001E270C" w:rsidRDefault="001E270C">
            <w:pPr>
              <w:rPr>
                <w:lang w:val="en-US"/>
              </w:rPr>
            </w:pPr>
          </w:p>
          <w:p w:rsidR="001E270C" w:rsidRPr="001E270C" w:rsidRDefault="001E270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18D764" wp14:editId="610C0A44">
                  <wp:extent cx="1013460" cy="350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46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E270C" w:rsidRPr="001E270C" w:rsidRDefault="001E270C">
            <w:pPr>
              <w:rPr>
                <w:lang w:val="en-US"/>
              </w:rPr>
            </w:pPr>
          </w:p>
        </w:tc>
      </w:tr>
      <w:tr w:rsidR="001E270C" w:rsidRPr="001E270C" w:rsidTr="001E270C">
        <w:tc>
          <w:tcPr>
            <w:tcW w:w="4785" w:type="dxa"/>
          </w:tcPr>
          <w:p w:rsidR="001E270C" w:rsidRPr="001E270C" w:rsidRDefault="001E270C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1E270C" w:rsidRPr="001E270C" w:rsidRDefault="001E270C" w:rsidP="001E27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river]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>FirstName</w:t>
            </w:r>
            <w:proofErr w:type="spellEnd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IVAAAN'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1E27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5</w:t>
            </w:r>
          </w:p>
          <w:p w:rsidR="001E270C" w:rsidRPr="001E270C" w:rsidRDefault="001E270C">
            <w:pPr>
              <w:rPr>
                <w:lang w:val="en-US"/>
              </w:rPr>
            </w:pPr>
          </w:p>
        </w:tc>
      </w:tr>
      <w:tr w:rsidR="001E270C" w:rsidRPr="001E270C" w:rsidTr="001E270C">
        <w:tc>
          <w:tcPr>
            <w:tcW w:w="4785" w:type="dxa"/>
          </w:tcPr>
          <w:p w:rsidR="001E270C" w:rsidRDefault="001E270C" w:rsidP="001E27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>FirstName</w:t>
            </w:r>
            <w:proofErr w:type="spellEnd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river]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1E27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5</w:t>
            </w:r>
          </w:p>
          <w:p w:rsidR="001E270C" w:rsidRPr="001E270C" w:rsidRDefault="001E270C" w:rsidP="001E27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E270C" w:rsidRPr="001E270C" w:rsidRDefault="001E270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F2C51F" wp14:editId="6D80F7BF">
                  <wp:extent cx="975360" cy="3733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E270C" w:rsidRPr="001E270C" w:rsidRDefault="001E270C">
            <w:pPr>
              <w:rPr>
                <w:lang w:val="en-US"/>
              </w:rPr>
            </w:pPr>
          </w:p>
        </w:tc>
      </w:tr>
      <w:tr w:rsidR="001E270C" w:rsidRPr="001E270C" w:rsidTr="001E270C">
        <w:tc>
          <w:tcPr>
            <w:tcW w:w="4785" w:type="dxa"/>
          </w:tcPr>
          <w:p w:rsidR="001E270C" w:rsidRPr="001E270C" w:rsidRDefault="001E270C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1E270C" w:rsidRDefault="001E270C" w:rsidP="001E27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</w:p>
          <w:p w:rsidR="001E270C" w:rsidRPr="001E270C" w:rsidRDefault="001E270C">
            <w:pPr>
              <w:rPr>
                <w:lang w:val="en-US"/>
              </w:rPr>
            </w:pPr>
          </w:p>
        </w:tc>
      </w:tr>
      <w:tr w:rsidR="001E270C" w:rsidRPr="001E270C" w:rsidTr="001E270C">
        <w:tc>
          <w:tcPr>
            <w:tcW w:w="4785" w:type="dxa"/>
          </w:tcPr>
          <w:p w:rsidR="001E270C" w:rsidRDefault="001E270C" w:rsidP="001E27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>FirstName</w:t>
            </w:r>
            <w:proofErr w:type="spellEnd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river]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1E27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5</w:t>
            </w:r>
          </w:p>
          <w:p w:rsidR="001E270C" w:rsidRPr="001E270C" w:rsidRDefault="001E270C" w:rsidP="001E27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E270C" w:rsidRPr="001E270C" w:rsidRDefault="001E270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AD5127" wp14:editId="1F0EF4E6">
                  <wp:extent cx="937260" cy="3733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E270C" w:rsidRPr="001E270C" w:rsidRDefault="001E270C">
            <w:pPr>
              <w:rPr>
                <w:lang w:val="en-US"/>
              </w:rPr>
            </w:pPr>
          </w:p>
        </w:tc>
      </w:tr>
      <w:tr w:rsidR="00286B51" w:rsidRPr="001E270C" w:rsidTr="001E270C">
        <w:tc>
          <w:tcPr>
            <w:tcW w:w="4785" w:type="dxa"/>
          </w:tcPr>
          <w:p w:rsidR="00286B51" w:rsidRPr="001E270C" w:rsidRDefault="00286B51" w:rsidP="001E27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</w:tc>
        <w:tc>
          <w:tcPr>
            <w:tcW w:w="4786" w:type="dxa"/>
          </w:tcPr>
          <w:p w:rsidR="00286B51" w:rsidRPr="001E270C" w:rsidRDefault="00286B51">
            <w:pPr>
              <w:rPr>
                <w:lang w:val="en-US"/>
              </w:rPr>
            </w:pPr>
          </w:p>
        </w:tc>
      </w:tr>
    </w:tbl>
    <w:p w:rsidR="00F91AB9" w:rsidRPr="00175528" w:rsidRDefault="00175528">
      <w:r>
        <w:t>Все</w:t>
      </w:r>
      <w:r w:rsidRPr="00175528">
        <w:t xml:space="preserve"> </w:t>
      </w:r>
      <w:r>
        <w:t>хорошо</w:t>
      </w:r>
      <w:r w:rsidRPr="00175528">
        <w:t xml:space="preserve"> (</w:t>
      </w:r>
      <w:r>
        <w:t>или</w:t>
      </w:r>
      <w:r w:rsidRPr="00175528">
        <w:t xml:space="preserve"> </w:t>
      </w:r>
      <w:r>
        <w:t>плохо</w:t>
      </w:r>
      <w:r w:rsidRPr="00175528">
        <w:t>?),</w:t>
      </w:r>
      <w:r>
        <w:t xml:space="preserve"> первый сеанс считывает еще не зафиксированные данные.</w:t>
      </w:r>
    </w:p>
    <w:p w:rsidR="00DE0E5B" w:rsidRDefault="00DE0E5B">
      <w:r>
        <w:br w:type="page"/>
      </w:r>
    </w:p>
    <w:p w:rsidR="00286B51" w:rsidRPr="00DE0E5B" w:rsidRDefault="006F1D00">
      <w:r>
        <w:lastRenderedPageBreak/>
        <w:t>Сценарий</w:t>
      </w:r>
      <w:r w:rsidRPr="00DE0E5B">
        <w:t xml:space="preserve"> 2: </w:t>
      </w:r>
      <w:r>
        <w:t>потерянное</w:t>
      </w:r>
      <w:r w:rsidRPr="00DE0E5B">
        <w:t xml:space="preserve"> </w:t>
      </w:r>
      <w:r>
        <w:t>обновление</w:t>
      </w:r>
      <w:r w:rsidRPr="00DE0E5B">
        <w:t xml:space="preserve"> </w:t>
      </w:r>
      <w:r>
        <w:t>при</w:t>
      </w:r>
      <w:r w:rsidRPr="00DE0E5B">
        <w:t xml:space="preserve"> </w:t>
      </w:r>
      <w:r>
        <w:rPr>
          <w:lang w:val="en-US"/>
        </w:rPr>
        <w:t>READ</w:t>
      </w:r>
      <w:r w:rsidRPr="00DE0E5B">
        <w:t xml:space="preserve"> </w:t>
      </w:r>
      <w:r>
        <w:rPr>
          <w:lang w:val="en-US"/>
        </w:rPr>
        <w:t>UNCOMMIT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F1D00" w:rsidRPr="00175528" w:rsidTr="006F1D00">
        <w:tc>
          <w:tcPr>
            <w:tcW w:w="4785" w:type="dxa"/>
          </w:tcPr>
          <w:p w:rsidR="006F1D00" w:rsidRPr="00175528" w:rsidRDefault="006F1D00">
            <w:pPr>
              <w:rPr>
                <w:lang w:val="en-US"/>
              </w:rPr>
            </w:pPr>
            <w:r>
              <w:t>Сеанс</w:t>
            </w:r>
            <w:r w:rsidRPr="00175528">
              <w:rPr>
                <w:lang w:val="en-US"/>
              </w:rPr>
              <w:t xml:space="preserve"> 1</w:t>
            </w:r>
          </w:p>
        </w:tc>
        <w:tc>
          <w:tcPr>
            <w:tcW w:w="4786" w:type="dxa"/>
          </w:tcPr>
          <w:p w:rsidR="006F1D00" w:rsidRPr="00175528" w:rsidRDefault="006F1D00">
            <w:pPr>
              <w:rPr>
                <w:lang w:val="en-US"/>
              </w:rPr>
            </w:pPr>
            <w:r>
              <w:t>Сеанс</w:t>
            </w:r>
            <w:r w:rsidRPr="00175528">
              <w:rPr>
                <w:lang w:val="en-US"/>
              </w:rPr>
              <w:t xml:space="preserve"> 2</w:t>
            </w:r>
          </w:p>
        </w:tc>
      </w:tr>
      <w:tr w:rsidR="006F1D00" w:rsidRPr="006F1D00" w:rsidTr="006F1D00">
        <w:tc>
          <w:tcPr>
            <w:tcW w:w="4785" w:type="dxa"/>
          </w:tcPr>
          <w:p w:rsidR="006F1D00" w:rsidRPr="001E270C" w:rsidRDefault="006F1D00" w:rsidP="006F1D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OLA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EVEL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AD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COMMITTED</w:t>
            </w:r>
          </w:p>
          <w:p w:rsidR="006F1D00" w:rsidRPr="006F1D00" w:rsidRDefault="006F1D00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6F1D00" w:rsidRPr="001E270C" w:rsidRDefault="006F1D00" w:rsidP="006F1D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OLA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EVEL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AD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COMMITTED</w:t>
            </w:r>
          </w:p>
          <w:p w:rsidR="006F1D00" w:rsidRPr="006F1D00" w:rsidRDefault="006F1D00">
            <w:pPr>
              <w:rPr>
                <w:lang w:val="en-US"/>
              </w:rPr>
            </w:pPr>
          </w:p>
        </w:tc>
      </w:tr>
      <w:tr w:rsidR="006F1D00" w:rsidRPr="006F1D00" w:rsidTr="006F1D00">
        <w:tc>
          <w:tcPr>
            <w:tcW w:w="4785" w:type="dxa"/>
          </w:tcPr>
          <w:p w:rsidR="006F1D00" w:rsidRDefault="006F1D00" w:rsidP="006F1D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</w:p>
          <w:p w:rsidR="006F1D00" w:rsidRPr="006F1D00" w:rsidRDefault="006F1D00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6F1D00" w:rsidRDefault="006F1D00" w:rsidP="006F1D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</w:p>
          <w:p w:rsidR="006F1D00" w:rsidRPr="006F1D00" w:rsidRDefault="006F1D00">
            <w:pPr>
              <w:rPr>
                <w:lang w:val="en-US"/>
              </w:rPr>
            </w:pPr>
          </w:p>
        </w:tc>
      </w:tr>
      <w:tr w:rsidR="006F1D00" w:rsidRPr="006F1D00" w:rsidTr="006F1D00">
        <w:tc>
          <w:tcPr>
            <w:tcW w:w="4785" w:type="dxa"/>
          </w:tcPr>
          <w:p w:rsidR="006F1D00" w:rsidRPr="006F1D00" w:rsidRDefault="006F1D00" w:rsidP="006F1D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F1D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>FuelConsumption</w:t>
            </w:r>
            <w:proofErr w:type="spellEnd"/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F1D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ar </w:t>
            </w:r>
            <w:r w:rsidRPr="006F1D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6F1D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</w:t>
            </w:r>
          </w:p>
          <w:p w:rsidR="006F1D00" w:rsidRPr="006F1D00" w:rsidRDefault="006F1D0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7174CC" wp14:editId="599A889B">
                  <wp:extent cx="1264920" cy="365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F1D00" w:rsidRPr="006F1D00" w:rsidRDefault="006F1D00">
            <w:pPr>
              <w:rPr>
                <w:lang w:val="en-US"/>
              </w:rPr>
            </w:pPr>
          </w:p>
        </w:tc>
      </w:tr>
      <w:tr w:rsidR="006F1D00" w:rsidRPr="006F1D00" w:rsidTr="006F1D00">
        <w:tc>
          <w:tcPr>
            <w:tcW w:w="4785" w:type="dxa"/>
          </w:tcPr>
          <w:p w:rsidR="006F1D00" w:rsidRPr="006F1D00" w:rsidRDefault="006F1D00" w:rsidP="006F1D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F1D0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Car] </w:t>
            </w:r>
            <w:r w:rsidRPr="006F1D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>FuelConsumption</w:t>
            </w:r>
            <w:proofErr w:type="spellEnd"/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F1D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>FuelConsumption</w:t>
            </w:r>
            <w:proofErr w:type="spellEnd"/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F1D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20 </w:t>
            </w:r>
            <w:r w:rsidRPr="006F1D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6F1D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</w:t>
            </w:r>
          </w:p>
          <w:p w:rsidR="006F1D00" w:rsidRPr="006F1D00" w:rsidRDefault="006F1D00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6F1D00" w:rsidRPr="006F1D00" w:rsidRDefault="006F1D00">
            <w:pPr>
              <w:rPr>
                <w:lang w:val="en-US"/>
              </w:rPr>
            </w:pPr>
          </w:p>
        </w:tc>
      </w:tr>
      <w:tr w:rsidR="006F1D00" w:rsidRPr="006F1D00" w:rsidTr="006F1D00">
        <w:tc>
          <w:tcPr>
            <w:tcW w:w="4785" w:type="dxa"/>
          </w:tcPr>
          <w:p w:rsidR="006F1D00" w:rsidRPr="006F1D00" w:rsidRDefault="006F1D00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6F1D00" w:rsidRDefault="006F1D00" w:rsidP="006F1D0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F1D0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Car] </w:t>
            </w:r>
            <w:r w:rsidRPr="006F1D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>FuelConsumption</w:t>
            </w:r>
            <w:proofErr w:type="spellEnd"/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F1D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>FuelConsumption</w:t>
            </w:r>
            <w:proofErr w:type="spellEnd"/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F1D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20 </w:t>
            </w:r>
            <w:r w:rsidRPr="006F1D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6F1D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</w:t>
            </w:r>
            <w:r w:rsidRPr="006F1D00">
              <w:rPr>
                <w:lang w:val="en-US"/>
              </w:rPr>
              <w:t xml:space="preserve"> </w:t>
            </w:r>
          </w:p>
          <w:p w:rsidR="006F1D00" w:rsidRDefault="006F1D00" w:rsidP="006F1D0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6F1D00" w:rsidRPr="006F1D00" w:rsidRDefault="006F1D00" w:rsidP="006F1D00">
            <w:pPr>
              <w:autoSpaceDE w:val="0"/>
              <w:autoSpaceDN w:val="0"/>
              <w:adjustRightInd w:val="0"/>
            </w:pPr>
            <w:r w:rsidRPr="006F1D00">
              <w:t>//</w:t>
            </w:r>
            <w:r>
              <w:t>запрос не может выполниться – останавливаем вручную</w:t>
            </w:r>
          </w:p>
        </w:tc>
      </w:tr>
      <w:tr w:rsidR="006F1D00" w:rsidRPr="006F1D00" w:rsidTr="006F1D00">
        <w:tc>
          <w:tcPr>
            <w:tcW w:w="4785" w:type="dxa"/>
          </w:tcPr>
          <w:p w:rsidR="006F1D00" w:rsidRPr="006F1D00" w:rsidRDefault="006F1D00" w:rsidP="006F1D00">
            <w:pPr>
              <w:autoSpaceDE w:val="0"/>
              <w:autoSpaceDN w:val="0"/>
              <w:adjustRightInd w:val="0"/>
            </w:pPr>
          </w:p>
        </w:tc>
        <w:tc>
          <w:tcPr>
            <w:tcW w:w="4786" w:type="dxa"/>
          </w:tcPr>
          <w:p w:rsidR="006F1D00" w:rsidRDefault="006F1D00" w:rsidP="006F1D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F1D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>FuelConsumption</w:t>
            </w:r>
            <w:proofErr w:type="spellEnd"/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F1D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ar </w:t>
            </w:r>
            <w:r w:rsidRPr="006F1D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6F1D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</w:t>
            </w:r>
          </w:p>
          <w:p w:rsidR="006F1D00" w:rsidRPr="006F1D00" w:rsidRDefault="006F1D00" w:rsidP="006F1D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F1D00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802DE1B" wp14:editId="756B81AC">
                  <wp:extent cx="1303020" cy="39624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1D00" w:rsidRPr="006F1D00" w:rsidRDefault="006F1D00">
            <w:pPr>
              <w:rPr>
                <w:lang w:val="en-US"/>
              </w:rPr>
            </w:pPr>
          </w:p>
        </w:tc>
      </w:tr>
      <w:tr w:rsidR="006F1D00" w:rsidRPr="006F1D00" w:rsidTr="006F1D00">
        <w:tc>
          <w:tcPr>
            <w:tcW w:w="4785" w:type="dxa"/>
          </w:tcPr>
          <w:p w:rsidR="006F1D00" w:rsidRDefault="006F1D00" w:rsidP="006F1D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</w:p>
          <w:p w:rsidR="006F1D00" w:rsidRPr="006F1D00" w:rsidRDefault="006F1D00"/>
        </w:tc>
        <w:tc>
          <w:tcPr>
            <w:tcW w:w="4786" w:type="dxa"/>
          </w:tcPr>
          <w:p w:rsidR="006F1D00" w:rsidRPr="006F1D00" w:rsidRDefault="006F1D00">
            <w:pPr>
              <w:rPr>
                <w:lang w:val="en-US"/>
              </w:rPr>
            </w:pPr>
          </w:p>
        </w:tc>
      </w:tr>
      <w:tr w:rsidR="006F1D00" w:rsidRPr="006F1D00" w:rsidTr="006F1D00">
        <w:tc>
          <w:tcPr>
            <w:tcW w:w="4785" w:type="dxa"/>
          </w:tcPr>
          <w:p w:rsidR="006F1D00" w:rsidRDefault="006F1D00" w:rsidP="006F1D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786" w:type="dxa"/>
          </w:tcPr>
          <w:p w:rsidR="006F1D00" w:rsidRPr="006F1D00" w:rsidRDefault="006F1D00" w:rsidP="006F1D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F1D0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Car] </w:t>
            </w:r>
            <w:r w:rsidRPr="006F1D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>FuelConsumption</w:t>
            </w:r>
            <w:proofErr w:type="spellEnd"/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F1D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>FuelConsumption</w:t>
            </w:r>
            <w:proofErr w:type="spellEnd"/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F1D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20 </w:t>
            </w:r>
            <w:r w:rsidRPr="006F1D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6F1D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</w:t>
            </w:r>
          </w:p>
        </w:tc>
      </w:tr>
      <w:tr w:rsidR="006F1D00" w:rsidRPr="006F1D00" w:rsidTr="006F1D00">
        <w:tc>
          <w:tcPr>
            <w:tcW w:w="4785" w:type="dxa"/>
          </w:tcPr>
          <w:p w:rsidR="006F1D00" w:rsidRPr="006F1D00" w:rsidRDefault="006F1D00" w:rsidP="006F1D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4786" w:type="dxa"/>
          </w:tcPr>
          <w:p w:rsidR="006F1D00" w:rsidRPr="006F1D00" w:rsidRDefault="006F1D00" w:rsidP="006F1D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F1D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>FuelConsumption</w:t>
            </w:r>
            <w:proofErr w:type="spellEnd"/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6F1D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ar </w:t>
            </w:r>
            <w:r w:rsidRPr="006F1D0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6F1D0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6F1D00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</w:t>
            </w:r>
          </w:p>
          <w:p w:rsidR="006F1D00" w:rsidRPr="006F1D00" w:rsidRDefault="006F1D00" w:rsidP="006F1D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B3268F" wp14:editId="03DB1711">
                  <wp:extent cx="1272540" cy="38100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648" w:rsidRPr="006F1D00" w:rsidTr="006F1D00">
        <w:tc>
          <w:tcPr>
            <w:tcW w:w="4785" w:type="dxa"/>
          </w:tcPr>
          <w:p w:rsidR="00972648" w:rsidRPr="006F1D00" w:rsidRDefault="00972648" w:rsidP="006F1D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4786" w:type="dxa"/>
          </w:tcPr>
          <w:p w:rsidR="00972648" w:rsidRDefault="00972648" w:rsidP="009726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</w:p>
          <w:p w:rsidR="00972648" w:rsidRPr="006F1D00" w:rsidRDefault="00972648" w:rsidP="006F1D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</w:tbl>
    <w:p w:rsidR="006F1D00" w:rsidRPr="00175528" w:rsidRDefault="006F1D00">
      <w:r>
        <w:t xml:space="preserve">Как видно, уровень изоляции </w:t>
      </w:r>
      <w:r>
        <w:rPr>
          <w:lang w:val="en-US"/>
        </w:rPr>
        <w:t>READ</w:t>
      </w:r>
      <w:r w:rsidRPr="006F1D00">
        <w:t xml:space="preserve"> </w:t>
      </w:r>
      <w:r>
        <w:rPr>
          <w:lang w:val="en-US"/>
        </w:rPr>
        <w:t>UNCOMMITED</w:t>
      </w:r>
      <w:r w:rsidRPr="006F1D00">
        <w:t xml:space="preserve"> </w:t>
      </w:r>
      <w:r>
        <w:t>защищает от потерянных обновлений, не давая вносить изменения одной транзакции до того, как завершится другая</w:t>
      </w:r>
      <w:r w:rsidR="00175528">
        <w:t>.</w:t>
      </w:r>
    </w:p>
    <w:p w:rsidR="00694AEF" w:rsidRPr="00175528" w:rsidRDefault="00694AEF"/>
    <w:p w:rsidR="00DE0E5B" w:rsidRDefault="00DE0E5B">
      <w:r>
        <w:br w:type="page"/>
      </w:r>
    </w:p>
    <w:p w:rsidR="00694AEF" w:rsidRPr="00694AEF" w:rsidRDefault="00694AEF">
      <w:r>
        <w:lastRenderedPageBreak/>
        <w:t xml:space="preserve">Сценарий 3: грязные чтения при </w:t>
      </w:r>
      <w:r>
        <w:rPr>
          <w:lang w:val="en-US"/>
        </w:rPr>
        <w:t>READ</w:t>
      </w:r>
      <w:r w:rsidRPr="00694AEF">
        <w:t xml:space="preserve"> </w:t>
      </w:r>
      <w:r>
        <w:rPr>
          <w:lang w:val="en-US"/>
        </w:rPr>
        <w:t>COMMIT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4AEF" w:rsidTr="008718ED">
        <w:tc>
          <w:tcPr>
            <w:tcW w:w="4785" w:type="dxa"/>
          </w:tcPr>
          <w:p w:rsidR="00694AEF" w:rsidRPr="001E270C" w:rsidRDefault="00694AEF" w:rsidP="008718ED">
            <w:r>
              <w:t>Сеанс 1</w:t>
            </w:r>
          </w:p>
        </w:tc>
        <w:tc>
          <w:tcPr>
            <w:tcW w:w="4786" w:type="dxa"/>
          </w:tcPr>
          <w:p w:rsidR="00694AEF" w:rsidRDefault="00694AEF" w:rsidP="008718ED">
            <w:r>
              <w:t>Сеанс 2</w:t>
            </w:r>
          </w:p>
        </w:tc>
      </w:tr>
      <w:tr w:rsidR="00694AEF" w:rsidRPr="001E270C" w:rsidTr="008718ED">
        <w:tc>
          <w:tcPr>
            <w:tcW w:w="4785" w:type="dxa"/>
          </w:tcPr>
          <w:p w:rsidR="00694AEF" w:rsidRPr="001E270C" w:rsidRDefault="00694AEF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OLA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EVEL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AD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TED</w:t>
            </w:r>
          </w:p>
          <w:p w:rsidR="00694AEF" w:rsidRPr="001E270C" w:rsidRDefault="00694AEF" w:rsidP="008718E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694AEF" w:rsidRPr="001E270C" w:rsidRDefault="00694AEF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OLA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EVEL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AD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TED</w:t>
            </w:r>
          </w:p>
          <w:p w:rsidR="00694AEF" w:rsidRPr="001E270C" w:rsidRDefault="00694AEF" w:rsidP="008718ED">
            <w:pPr>
              <w:rPr>
                <w:lang w:val="en-US"/>
              </w:rPr>
            </w:pPr>
          </w:p>
        </w:tc>
      </w:tr>
      <w:tr w:rsidR="00694AEF" w:rsidRPr="001E270C" w:rsidTr="008718ED">
        <w:tc>
          <w:tcPr>
            <w:tcW w:w="4785" w:type="dxa"/>
          </w:tcPr>
          <w:p w:rsidR="00694AEF" w:rsidRDefault="00694AEF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</w:p>
          <w:p w:rsidR="00694AEF" w:rsidRPr="001E270C" w:rsidRDefault="00694AEF" w:rsidP="008718E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694AEF" w:rsidRDefault="00694AEF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</w:p>
          <w:p w:rsidR="00694AEF" w:rsidRPr="001E270C" w:rsidRDefault="00694AEF" w:rsidP="008718ED">
            <w:pPr>
              <w:rPr>
                <w:lang w:val="en-US"/>
              </w:rPr>
            </w:pPr>
          </w:p>
        </w:tc>
      </w:tr>
      <w:tr w:rsidR="00694AEF" w:rsidRPr="001E270C" w:rsidTr="008718ED">
        <w:tc>
          <w:tcPr>
            <w:tcW w:w="4785" w:type="dxa"/>
          </w:tcPr>
          <w:p w:rsidR="00694AEF" w:rsidRPr="001E270C" w:rsidRDefault="00694AEF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>FirstName</w:t>
            </w:r>
            <w:proofErr w:type="spellEnd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river]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1E27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5</w:t>
            </w:r>
          </w:p>
          <w:p w:rsidR="00694AEF" w:rsidRDefault="00694AEF" w:rsidP="008718ED">
            <w:pPr>
              <w:rPr>
                <w:lang w:val="en-US"/>
              </w:rPr>
            </w:pPr>
          </w:p>
          <w:p w:rsidR="00694AEF" w:rsidRPr="001E270C" w:rsidRDefault="00694AEF" w:rsidP="008718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2804A1" wp14:editId="10308292">
                  <wp:extent cx="922020" cy="3352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94AEF" w:rsidRPr="001E270C" w:rsidRDefault="00694AEF" w:rsidP="008718ED">
            <w:pPr>
              <w:rPr>
                <w:lang w:val="en-US"/>
              </w:rPr>
            </w:pPr>
          </w:p>
        </w:tc>
      </w:tr>
      <w:tr w:rsidR="00694AEF" w:rsidRPr="001E270C" w:rsidTr="008718ED">
        <w:tc>
          <w:tcPr>
            <w:tcW w:w="4785" w:type="dxa"/>
          </w:tcPr>
          <w:p w:rsidR="00694AEF" w:rsidRPr="001E270C" w:rsidRDefault="00694AEF" w:rsidP="008718E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694AEF" w:rsidRPr="001E270C" w:rsidRDefault="00694AEF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river]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>FirstName</w:t>
            </w:r>
            <w:proofErr w:type="spellEnd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IVAAAN'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1E27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5</w:t>
            </w:r>
          </w:p>
          <w:p w:rsidR="00694AEF" w:rsidRPr="001E270C" w:rsidRDefault="00694AEF" w:rsidP="008718ED">
            <w:pPr>
              <w:rPr>
                <w:lang w:val="en-US"/>
              </w:rPr>
            </w:pPr>
          </w:p>
        </w:tc>
      </w:tr>
      <w:tr w:rsidR="00694AEF" w:rsidRPr="001E270C" w:rsidTr="008718ED">
        <w:tc>
          <w:tcPr>
            <w:tcW w:w="4785" w:type="dxa"/>
          </w:tcPr>
          <w:p w:rsidR="00694AEF" w:rsidRDefault="00694AEF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>FirstName</w:t>
            </w:r>
            <w:proofErr w:type="spellEnd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river]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1E27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5</w:t>
            </w:r>
          </w:p>
          <w:p w:rsidR="00694AEF" w:rsidRPr="001E270C" w:rsidRDefault="00694AEF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94AEF" w:rsidRPr="001E270C" w:rsidRDefault="00694AEF" w:rsidP="008718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t>//ломается – останавливаемся вручную</w:t>
            </w:r>
          </w:p>
        </w:tc>
        <w:tc>
          <w:tcPr>
            <w:tcW w:w="4786" w:type="dxa"/>
          </w:tcPr>
          <w:p w:rsidR="00694AEF" w:rsidRPr="001E270C" w:rsidRDefault="00694AEF" w:rsidP="008718ED">
            <w:pPr>
              <w:rPr>
                <w:lang w:val="en-US"/>
              </w:rPr>
            </w:pPr>
          </w:p>
        </w:tc>
      </w:tr>
      <w:tr w:rsidR="00694AEF" w:rsidRPr="001E270C" w:rsidTr="008718ED">
        <w:tc>
          <w:tcPr>
            <w:tcW w:w="4785" w:type="dxa"/>
          </w:tcPr>
          <w:p w:rsidR="00694AEF" w:rsidRPr="001E270C" w:rsidRDefault="00694AEF" w:rsidP="008718E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694AEF" w:rsidRPr="00175528" w:rsidRDefault="00175528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LBACK</w:t>
            </w:r>
          </w:p>
          <w:p w:rsidR="00694AEF" w:rsidRPr="001E270C" w:rsidRDefault="00694AEF" w:rsidP="008718ED">
            <w:pPr>
              <w:rPr>
                <w:lang w:val="en-US"/>
              </w:rPr>
            </w:pPr>
          </w:p>
        </w:tc>
      </w:tr>
      <w:tr w:rsidR="00694AEF" w:rsidRPr="001E270C" w:rsidTr="008718ED">
        <w:tc>
          <w:tcPr>
            <w:tcW w:w="4785" w:type="dxa"/>
          </w:tcPr>
          <w:p w:rsidR="00694AEF" w:rsidRDefault="00694AEF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>FirstName</w:t>
            </w:r>
            <w:proofErr w:type="spellEnd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river]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1E27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5</w:t>
            </w:r>
          </w:p>
          <w:p w:rsidR="00694AEF" w:rsidRPr="001E270C" w:rsidRDefault="00694AEF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694AEF" w:rsidRPr="001E270C" w:rsidRDefault="00175528" w:rsidP="008718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5822AC" wp14:editId="2A36EA4A">
                  <wp:extent cx="922020" cy="3276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94AEF" w:rsidRPr="001E270C" w:rsidRDefault="00694AEF" w:rsidP="008718ED">
            <w:pPr>
              <w:rPr>
                <w:lang w:val="en-US"/>
              </w:rPr>
            </w:pPr>
          </w:p>
        </w:tc>
      </w:tr>
      <w:tr w:rsidR="00694AEF" w:rsidRPr="001E270C" w:rsidTr="008718ED">
        <w:tc>
          <w:tcPr>
            <w:tcW w:w="4785" w:type="dxa"/>
          </w:tcPr>
          <w:p w:rsidR="00694AEF" w:rsidRPr="001E270C" w:rsidRDefault="00694AEF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</w:tc>
        <w:tc>
          <w:tcPr>
            <w:tcW w:w="4786" w:type="dxa"/>
          </w:tcPr>
          <w:p w:rsidR="00694AEF" w:rsidRPr="001E270C" w:rsidRDefault="00694AEF" w:rsidP="008718ED">
            <w:pPr>
              <w:rPr>
                <w:lang w:val="en-US"/>
              </w:rPr>
            </w:pPr>
          </w:p>
        </w:tc>
      </w:tr>
    </w:tbl>
    <w:p w:rsidR="00694AEF" w:rsidRDefault="00694AEF">
      <w:r>
        <w:t xml:space="preserve">Видно, что </w:t>
      </w:r>
      <w:r>
        <w:rPr>
          <w:lang w:val="en-US"/>
        </w:rPr>
        <w:t>READ</w:t>
      </w:r>
      <w:r w:rsidRPr="00694AEF">
        <w:t xml:space="preserve"> </w:t>
      </w:r>
      <w:r>
        <w:rPr>
          <w:lang w:val="en-US"/>
        </w:rPr>
        <w:t>COMMITED</w:t>
      </w:r>
      <w:r w:rsidRPr="00694AEF">
        <w:t xml:space="preserve"> </w:t>
      </w:r>
      <w:r>
        <w:t>запрещает грязное чтение – запрос просто не может быть выполнен, пока вторая транзакция не завершена</w:t>
      </w:r>
      <w:r w:rsidR="00175528">
        <w:t>.</w:t>
      </w:r>
    </w:p>
    <w:p w:rsidR="00DE0E5B" w:rsidRDefault="00DE0E5B">
      <w:r>
        <w:br w:type="page"/>
      </w:r>
    </w:p>
    <w:p w:rsidR="00175528" w:rsidRPr="00DE0E5B" w:rsidRDefault="00175528">
      <w:r>
        <w:lastRenderedPageBreak/>
        <w:t xml:space="preserve">Сценарий 4: неповторяющиеся чтения при </w:t>
      </w:r>
      <w:r>
        <w:rPr>
          <w:lang w:val="en-US"/>
        </w:rPr>
        <w:t>READ</w:t>
      </w:r>
      <w:r w:rsidRPr="00175528">
        <w:t xml:space="preserve"> </w:t>
      </w:r>
      <w:r>
        <w:rPr>
          <w:lang w:val="en-US"/>
        </w:rPr>
        <w:t>COMMIT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5528" w:rsidTr="008718ED">
        <w:tc>
          <w:tcPr>
            <w:tcW w:w="4785" w:type="dxa"/>
          </w:tcPr>
          <w:p w:rsidR="00175528" w:rsidRPr="001E270C" w:rsidRDefault="00175528" w:rsidP="008718ED">
            <w:r>
              <w:t>Сеанс 1</w:t>
            </w:r>
          </w:p>
        </w:tc>
        <w:tc>
          <w:tcPr>
            <w:tcW w:w="4786" w:type="dxa"/>
          </w:tcPr>
          <w:p w:rsidR="00175528" w:rsidRDefault="00175528" w:rsidP="008718ED">
            <w:r>
              <w:t>Сеанс 2</w:t>
            </w:r>
          </w:p>
        </w:tc>
      </w:tr>
      <w:tr w:rsidR="00175528" w:rsidRPr="001E270C" w:rsidTr="008718ED">
        <w:tc>
          <w:tcPr>
            <w:tcW w:w="4785" w:type="dxa"/>
          </w:tcPr>
          <w:p w:rsidR="00175528" w:rsidRPr="001E270C" w:rsidRDefault="00175528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OLA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EVEL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AD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TED</w:t>
            </w:r>
          </w:p>
          <w:p w:rsidR="00175528" w:rsidRPr="001E270C" w:rsidRDefault="00175528" w:rsidP="008718E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175528" w:rsidRPr="001E270C" w:rsidRDefault="00175528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OLA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EVEL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AD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TED</w:t>
            </w:r>
          </w:p>
          <w:p w:rsidR="00175528" w:rsidRPr="001E270C" w:rsidRDefault="00175528" w:rsidP="008718ED">
            <w:pPr>
              <w:rPr>
                <w:lang w:val="en-US"/>
              </w:rPr>
            </w:pPr>
          </w:p>
        </w:tc>
      </w:tr>
      <w:tr w:rsidR="00175528" w:rsidRPr="001E270C" w:rsidTr="008718ED">
        <w:tc>
          <w:tcPr>
            <w:tcW w:w="4785" w:type="dxa"/>
          </w:tcPr>
          <w:p w:rsidR="00175528" w:rsidRDefault="00175528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</w:p>
          <w:p w:rsidR="00175528" w:rsidRPr="001E270C" w:rsidRDefault="00175528" w:rsidP="008718E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175528" w:rsidRDefault="00175528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</w:p>
          <w:p w:rsidR="00175528" w:rsidRPr="001E270C" w:rsidRDefault="00175528" w:rsidP="008718ED">
            <w:pPr>
              <w:rPr>
                <w:lang w:val="en-US"/>
              </w:rPr>
            </w:pPr>
          </w:p>
        </w:tc>
      </w:tr>
      <w:tr w:rsidR="00175528" w:rsidRPr="001E270C" w:rsidTr="008718ED">
        <w:tc>
          <w:tcPr>
            <w:tcW w:w="4785" w:type="dxa"/>
          </w:tcPr>
          <w:p w:rsidR="00175528" w:rsidRPr="001E270C" w:rsidRDefault="00175528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>FirstName</w:t>
            </w:r>
            <w:proofErr w:type="spellEnd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river]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1E27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5</w:t>
            </w:r>
          </w:p>
          <w:p w:rsidR="00175528" w:rsidRDefault="00175528" w:rsidP="008718ED">
            <w:pPr>
              <w:rPr>
                <w:lang w:val="en-US"/>
              </w:rPr>
            </w:pPr>
          </w:p>
          <w:p w:rsidR="00175528" w:rsidRPr="001E270C" w:rsidRDefault="00175528" w:rsidP="008718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1AC6D3" wp14:editId="204A7D46">
                  <wp:extent cx="922020" cy="335280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75528" w:rsidRPr="001E270C" w:rsidRDefault="00175528" w:rsidP="008718ED">
            <w:pPr>
              <w:rPr>
                <w:lang w:val="en-US"/>
              </w:rPr>
            </w:pPr>
          </w:p>
        </w:tc>
      </w:tr>
      <w:tr w:rsidR="00175528" w:rsidRPr="001E270C" w:rsidTr="008718ED">
        <w:tc>
          <w:tcPr>
            <w:tcW w:w="4785" w:type="dxa"/>
          </w:tcPr>
          <w:p w:rsidR="00175528" w:rsidRPr="001E270C" w:rsidRDefault="00175528" w:rsidP="008718E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175528" w:rsidRPr="001E270C" w:rsidRDefault="00175528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river]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>FirstName</w:t>
            </w:r>
            <w:proofErr w:type="spellEnd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IVAAAN'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1E27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5</w:t>
            </w:r>
          </w:p>
          <w:p w:rsidR="00175528" w:rsidRPr="001E270C" w:rsidRDefault="00175528" w:rsidP="008718ED">
            <w:pPr>
              <w:rPr>
                <w:lang w:val="en-US"/>
              </w:rPr>
            </w:pPr>
          </w:p>
        </w:tc>
      </w:tr>
      <w:tr w:rsidR="00175528" w:rsidRPr="001E270C" w:rsidTr="008718ED">
        <w:tc>
          <w:tcPr>
            <w:tcW w:w="4785" w:type="dxa"/>
          </w:tcPr>
          <w:p w:rsidR="00175528" w:rsidRPr="001E270C" w:rsidRDefault="00175528" w:rsidP="008718E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175528" w:rsidRPr="00175528" w:rsidRDefault="00175528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  <w:p w:rsidR="00175528" w:rsidRPr="001E270C" w:rsidRDefault="00175528" w:rsidP="008718ED">
            <w:pPr>
              <w:rPr>
                <w:lang w:val="en-US"/>
              </w:rPr>
            </w:pPr>
          </w:p>
        </w:tc>
      </w:tr>
      <w:tr w:rsidR="00175528" w:rsidRPr="001E270C" w:rsidTr="008718ED">
        <w:tc>
          <w:tcPr>
            <w:tcW w:w="4785" w:type="dxa"/>
          </w:tcPr>
          <w:p w:rsidR="00175528" w:rsidRDefault="00175528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>FirstName</w:t>
            </w:r>
            <w:proofErr w:type="spellEnd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river]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1E27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5</w:t>
            </w:r>
          </w:p>
          <w:p w:rsidR="00175528" w:rsidRPr="001E270C" w:rsidRDefault="00175528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175528" w:rsidRPr="001E270C" w:rsidRDefault="00175528" w:rsidP="008718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66B36A" wp14:editId="74C0BB95">
                  <wp:extent cx="929640" cy="335280"/>
                  <wp:effectExtent l="0" t="0" r="381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75528" w:rsidRPr="001E270C" w:rsidRDefault="00175528" w:rsidP="008718ED">
            <w:pPr>
              <w:rPr>
                <w:lang w:val="en-US"/>
              </w:rPr>
            </w:pPr>
          </w:p>
        </w:tc>
      </w:tr>
      <w:tr w:rsidR="00175528" w:rsidRPr="001E270C" w:rsidTr="008718ED">
        <w:tc>
          <w:tcPr>
            <w:tcW w:w="4785" w:type="dxa"/>
          </w:tcPr>
          <w:p w:rsidR="00175528" w:rsidRPr="001E270C" w:rsidRDefault="00175528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</w:tc>
        <w:tc>
          <w:tcPr>
            <w:tcW w:w="4786" w:type="dxa"/>
          </w:tcPr>
          <w:p w:rsidR="00175528" w:rsidRPr="001E270C" w:rsidRDefault="00175528" w:rsidP="008718ED">
            <w:pPr>
              <w:rPr>
                <w:lang w:val="en-US"/>
              </w:rPr>
            </w:pPr>
          </w:p>
        </w:tc>
      </w:tr>
    </w:tbl>
    <w:p w:rsidR="00175528" w:rsidRDefault="00175528">
      <w:r>
        <w:t>При данном уровне изоляции первый сеанс получает измененные данные после завершения второй транзакции.</w:t>
      </w:r>
    </w:p>
    <w:p w:rsidR="00DE0E5B" w:rsidRDefault="00DE0E5B">
      <w:r>
        <w:br w:type="page"/>
      </w:r>
    </w:p>
    <w:p w:rsidR="00175528" w:rsidRDefault="00175528">
      <w:r>
        <w:lastRenderedPageBreak/>
        <w:t xml:space="preserve">Сценарий 5: неповторяющиеся чтения при </w:t>
      </w:r>
      <w:r w:rsidRPr="00175528">
        <w:t>REPEATABLE REA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75528" w:rsidTr="008718ED">
        <w:tc>
          <w:tcPr>
            <w:tcW w:w="4785" w:type="dxa"/>
          </w:tcPr>
          <w:p w:rsidR="00175528" w:rsidRPr="001E270C" w:rsidRDefault="00175528" w:rsidP="008718ED">
            <w:r>
              <w:t>Сеанс 1</w:t>
            </w:r>
          </w:p>
        </w:tc>
        <w:tc>
          <w:tcPr>
            <w:tcW w:w="4786" w:type="dxa"/>
          </w:tcPr>
          <w:p w:rsidR="00175528" w:rsidRDefault="00175528" w:rsidP="008718ED">
            <w:r>
              <w:t>Сеанс 2</w:t>
            </w:r>
          </w:p>
        </w:tc>
      </w:tr>
      <w:tr w:rsidR="00175528" w:rsidRPr="001E270C" w:rsidTr="008718ED">
        <w:tc>
          <w:tcPr>
            <w:tcW w:w="4785" w:type="dxa"/>
          </w:tcPr>
          <w:p w:rsidR="00175528" w:rsidRPr="00175528" w:rsidRDefault="00175528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OLA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EVEL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PEATABLE READ</w:t>
            </w:r>
          </w:p>
          <w:p w:rsidR="00175528" w:rsidRPr="001E270C" w:rsidRDefault="00175528" w:rsidP="008718E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175528" w:rsidRPr="00175528" w:rsidRDefault="00175528" w:rsidP="001755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OLA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EVEL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PEATABLE READ</w:t>
            </w:r>
          </w:p>
          <w:p w:rsidR="00175528" w:rsidRPr="001E270C" w:rsidRDefault="00175528" w:rsidP="008718ED">
            <w:pPr>
              <w:rPr>
                <w:lang w:val="en-US"/>
              </w:rPr>
            </w:pPr>
          </w:p>
        </w:tc>
      </w:tr>
      <w:tr w:rsidR="00175528" w:rsidRPr="001E270C" w:rsidTr="008718ED">
        <w:tc>
          <w:tcPr>
            <w:tcW w:w="4785" w:type="dxa"/>
          </w:tcPr>
          <w:p w:rsidR="00175528" w:rsidRDefault="00175528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</w:p>
          <w:p w:rsidR="00175528" w:rsidRPr="001E270C" w:rsidRDefault="00175528" w:rsidP="008718E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175528" w:rsidRDefault="00175528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</w:p>
          <w:p w:rsidR="00175528" w:rsidRPr="001E270C" w:rsidRDefault="00175528" w:rsidP="008718ED">
            <w:pPr>
              <w:rPr>
                <w:lang w:val="en-US"/>
              </w:rPr>
            </w:pPr>
          </w:p>
        </w:tc>
      </w:tr>
      <w:tr w:rsidR="00175528" w:rsidRPr="001E270C" w:rsidTr="008718ED">
        <w:tc>
          <w:tcPr>
            <w:tcW w:w="4785" w:type="dxa"/>
          </w:tcPr>
          <w:p w:rsidR="00175528" w:rsidRPr="001E270C" w:rsidRDefault="00175528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>FirstName</w:t>
            </w:r>
            <w:proofErr w:type="spellEnd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river]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1E27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5</w:t>
            </w:r>
          </w:p>
          <w:p w:rsidR="00175528" w:rsidRDefault="00175528" w:rsidP="008718ED">
            <w:pPr>
              <w:rPr>
                <w:lang w:val="en-US"/>
              </w:rPr>
            </w:pPr>
          </w:p>
          <w:p w:rsidR="00175528" w:rsidRPr="001E270C" w:rsidRDefault="00B3420B" w:rsidP="008718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BEC5FC" wp14:editId="32BE4192">
                  <wp:extent cx="975360" cy="3505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75528" w:rsidRPr="001E270C" w:rsidRDefault="00175528" w:rsidP="008718ED">
            <w:pPr>
              <w:rPr>
                <w:lang w:val="en-US"/>
              </w:rPr>
            </w:pPr>
          </w:p>
        </w:tc>
      </w:tr>
      <w:tr w:rsidR="00175528" w:rsidRPr="001E270C" w:rsidTr="008718ED">
        <w:tc>
          <w:tcPr>
            <w:tcW w:w="4785" w:type="dxa"/>
          </w:tcPr>
          <w:p w:rsidR="00175528" w:rsidRPr="001E270C" w:rsidRDefault="00175528" w:rsidP="008718E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175528" w:rsidRPr="001E270C" w:rsidRDefault="00175528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river]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>FirstName</w:t>
            </w:r>
            <w:proofErr w:type="spellEnd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="00B3420B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van</w:t>
            </w:r>
            <w:r w:rsidRPr="001E270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1E27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5</w:t>
            </w:r>
          </w:p>
          <w:p w:rsidR="00175528" w:rsidRPr="00B3420B" w:rsidRDefault="00B3420B" w:rsidP="008718ED">
            <w:r>
              <w:rPr>
                <w:lang w:val="en-US"/>
              </w:rPr>
              <w:t>//</w:t>
            </w:r>
            <w:r>
              <w:t>ломается – остановка вручную</w:t>
            </w:r>
          </w:p>
        </w:tc>
      </w:tr>
      <w:tr w:rsidR="00175528" w:rsidRPr="001E270C" w:rsidTr="008718ED">
        <w:tc>
          <w:tcPr>
            <w:tcW w:w="4785" w:type="dxa"/>
          </w:tcPr>
          <w:p w:rsidR="00B3420B" w:rsidRPr="00175528" w:rsidRDefault="00B3420B" w:rsidP="00B342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  <w:p w:rsidR="00175528" w:rsidRPr="001E270C" w:rsidRDefault="00175528" w:rsidP="008718E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175528" w:rsidRPr="001E270C" w:rsidRDefault="00175528" w:rsidP="00B3420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175528" w:rsidRPr="001E270C" w:rsidTr="008718ED">
        <w:tc>
          <w:tcPr>
            <w:tcW w:w="4785" w:type="dxa"/>
          </w:tcPr>
          <w:p w:rsidR="00175528" w:rsidRPr="001E270C" w:rsidRDefault="00175528" w:rsidP="00B3420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786" w:type="dxa"/>
          </w:tcPr>
          <w:p w:rsidR="00B3420B" w:rsidRPr="001E270C" w:rsidRDefault="00B3420B" w:rsidP="00B342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river]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>FirstName</w:t>
            </w:r>
            <w:proofErr w:type="spellEnd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Ivan</w:t>
            </w:r>
            <w:r w:rsidRPr="001E270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1E27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5</w:t>
            </w:r>
          </w:p>
          <w:p w:rsidR="00175528" w:rsidRPr="001E270C" w:rsidRDefault="00175528" w:rsidP="008718ED">
            <w:pPr>
              <w:rPr>
                <w:lang w:val="en-US"/>
              </w:rPr>
            </w:pPr>
          </w:p>
        </w:tc>
      </w:tr>
      <w:tr w:rsidR="00175528" w:rsidRPr="001E270C" w:rsidTr="008718ED">
        <w:tc>
          <w:tcPr>
            <w:tcW w:w="4785" w:type="dxa"/>
          </w:tcPr>
          <w:p w:rsidR="00175528" w:rsidRPr="001E270C" w:rsidRDefault="00175528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4786" w:type="dxa"/>
          </w:tcPr>
          <w:p w:rsidR="00B3420B" w:rsidRDefault="00B3420B" w:rsidP="00B342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>FirstName</w:t>
            </w:r>
            <w:proofErr w:type="spellEnd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river]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D </w:t>
            </w:r>
            <w:r w:rsidRPr="001E270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5</w:t>
            </w:r>
          </w:p>
          <w:p w:rsidR="00B3420B" w:rsidRPr="00B3420B" w:rsidRDefault="00B3420B" w:rsidP="008718ED">
            <w:pPr>
              <w:rPr>
                <w:lang w:val="en-US"/>
              </w:rPr>
            </w:pPr>
          </w:p>
          <w:p w:rsidR="00175528" w:rsidRPr="001E270C" w:rsidRDefault="00B3420B" w:rsidP="008718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1DC2FD" wp14:editId="7132F953">
                  <wp:extent cx="952500" cy="3733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20B" w:rsidRPr="001E270C" w:rsidTr="008718ED">
        <w:tc>
          <w:tcPr>
            <w:tcW w:w="4785" w:type="dxa"/>
          </w:tcPr>
          <w:p w:rsidR="00B3420B" w:rsidRPr="001E270C" w:rsidRDefault="00B3420B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4786" w:type="dxa"/>
          </w:tcPr>
          <w:p w:rsidR="00B3420B" w:rsidRPr="001E270C" w:rsidRDefault="00B3420B" w:rsidP="00B342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</w:tc>
      </w:tr>
    </w:tbl>
    <w:p w:rsidR="00175528" w:rsidRDefault="00B3420B">
      <w:r>
        <w:t>Как видно, уровень изоляции запрещает изменение данных, с которыми работает первая транзакция.</w:t>
      </w:r>
    </w:p>
    <w:p w:rsidR="00DE0E5B" w:rsidRDefault="00DE0E5B">
      <w:r>
        <w:br w:type="page"/>
      </w:r>
    </w:p>
    <w:p w:rsidR="00B3420B" w:rsidRDefault="00B3420B" w:rsidP="00B3420B">
      <w:r>
        <w:lastRenderedPageBreak/>
        <w:t>Сценарий 6:</w:t>
      </w:r>
      <w:r w:rsidRPr="00B3420B">
        <w:t xml:space="preserve"> </w:t>
      </w:r>
      <w:r>
        <w:t>фантомы</w:t>
      </w:r>
      <w:r>
        <w:t xml:space="preserve"> при </w:t>
      </w:r>
      <w:r w:rsidRPr="00175528">
        <w:t>REPEATABLE REA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420B" w:rsidTr="008718ED">
        <w:tc>
          <w:tcPr>
            <w:tcW w:w="4785" w:type="dxa"/>
          </w:tcPr>
          <w:p w:rsidR="00B3420B" w:rsidRPr="001E270C" w:rsidRDefault="00B3420B" w:rsidP="008718ED">
            <w:r>
              <w:t>Сеанс 1</w:t>
            </w:r>
          </w:p>
        </w:tc>
        <w:tc>
          <w:tcPr>
            <w:tcW w:w="4786" w:type="dxa"/>
          </w:tcPr>
          <w:p w:rsidR="00B3420B" w:rsidRDefault="00B3420B" w:rsidP="008718ED">
            <w:r>
              <w:t>Сеанс 2</w:t>
            </w:r>
          </w:p>
        </w:tc>
      </w:tr>
      <w:tr w:rsidR="00B3420B" w:rsidRPr="001E270C" w:rsidTr="008718ED">
        <w:tc>
          <w:tcPr>
            <w:tcW w:w="4785" w:type="dxa"/>
          </w:tcPr>
          <w:p w:rsidR="00B3420B" w:rsidRPr="00175528" w:rsidRDefault="00B3420B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OLA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EVEL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PEATABLE READ</w:t>
            </w:r>
          </w:p>
          <w:p w:rsidR="00B3420B" w:rsidRPr="001E270C" w:rsidRDefault="00B3420B" w:rsidP="008718E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B3420B" w:rsidRPr="00175528" w:rsidRDefault="00B3420B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OLATION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EVEL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PEATABLE READ</w:t>
            </w:r>
          </w:p>
          <w:p w:rsidR="00B3420B" w:rsidRPr="001E270C" w:rsidRDefault="00B3420B" w:rsidP="008718ED">
            <w:pPr>
              <w:rPr>
                <w:lang w:val="en-US"/>
              </w:rPr>
            </w:pPr>
          </w:p>
        </w:tc>
      </w:tr>
      <w:tr w:rsidR="00B3420B" w:rsidRPr="001E270C" w:rsidTr="008718ED">
        <w:tc>
          <w:tcPr>
            <w:tcW w:w="4785" w:type="dxa"/>
          </w:tcPr>
          <w:p w:rsidR="00B3420B" w:rsidRDefault="00B3420B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</w:p>
          <w:p w:rsidR="00B3420B" w:rsidRPr="001E270C" w:rsidRDefault="00B3420B" w:rsidP="008718E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B3420B" w:rsidRDefault="00B3420B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</w:p>
          <w:p w:rsidR="00B3420B" w:rsidRPr="001E270C" w:rsidRDefault="00B3420B" w:rsidP="008718ED">
            <w:pPr>
              <w:rPr>
                <w:lang w:val="en-US"/>
              </w:rPr>
            </w:pPr>
          </w:p>
        </w:tc>
      </w:tr>
      <w:tr w:rsidR="00B3420B" w:rsidRPr="001E270C" w:rsidTr="008718ED">
        <w:tc>
          <w:tcPr>
            <w:tcW w:w="4785" w:type="dxa"/>
          </w:tcPr>
          <w:p w:rsidR="00B3420B" w:rsidRPr="001E270C" w:rsidRDefault="00B3420B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32CB8">
              <w:rPr>
                <w:rFonts w:ascii="Consolas" w:hAnsi="Consolas" w:cs="Consolas"/>
                <w:sz w:val="19"/>
                <w:szCs w:val="19"/>
                <w:lang w:val="en-US"/>
              </w:rPr>
              <w:t>Las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>Name</w:t>
            </w:r>
            <w:proofErr w:type="spellEnd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river]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32CB8">
              <w:rPr>
                <w:rFonts w:ascii="Consolas" w:hAnsi="Consolas" w:cs="Consolas"/>
                <w:sz w:val="19"/>
                <w:szCs w:val="19"/>
                <w:lang w:val="en-US"/>
              </w:rPr>
              <w:t>FirstName</w:t>
            </w:r>
            <w:proofErr w:type="spellEnd"/>
            <w:r w:rsidR="00A32CB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‘Ivan’</w:t>
            </w:r>
          </w:p>
          <w:p w:rsidR="00B3420B" w:rsidRDefault="00B3420B" w:rsidP="008718ED">
            <w:pPr>
              <w:rPr>
                <w:lang w:val="en-US"/>
              </w:rPr>
            </w:pPr>
          </w:p>
          <w:p w:rsidR="00B3420B" w:rsidRPr="001E270C" w:rsidRDefault="00A32CB8" w:rsidP="008718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109B11" wp14:editId="70199E62">
                  <wp:extent cx="1028700" cy="120396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3420B" w:rsidRPr="001E270C" w:rsidRDefault="00B3420B" w:rsidP="008718ED">
            <w:pPr>
              <w:rPr>
                <w:lang w:val="en-US"/>
              </w:rPr>
            </w:pPr>
          </w:p>
        </w:tc>
      </w:tr>
      <w:tr w:rsidR="00B3420B" w:rsidRPr="001E270C" w:rsidTr="008718ED">
        <w:tc>
          <w:tcPr>
            <w:tcW w:w="4785" w:type="dxa"/>
          </w:tcPr>
          <w:p w:rsidR="00B3420B" w:rsidRPr="001E270C" w:rsidRDefault="00B3420B" w:rsidP="008718E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A32CB8" w:rsidRPr="00A32CB8" w:rsidRDefault="00A32CB8" w:rsidP="00A32C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A32CB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river]</w:t>
            </w:r>
            <w:r w:rsidRPr="00A32CB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>[ID]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>FirstName</w:t>
            </w:r>
            <w:proofErr w:type="spellEnd"/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>LastName</w:t>
            </w:r>
            <w:proofErr w:type="spellEnd"/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Category]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>TabelID</w:t>
            </w:r>
            <w:proofErr w:type="spellEnd"/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32CB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>30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32CB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Ivan'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32CB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IFFERENT'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32CB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'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493235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B3420B" w:rsidRPr="00A32CB8" w:rsidRDefault="00B3420B" w:rsidP="008718ED">
            <w:pPr>
              <w:rPr>
                <w:lang w:val="en-US"/>
              </w:rPr>
            </w:pPr>
          </w:p>
        </w:tc>
      </w:tr>
      <w:tr w:rsidR="00B3420B" w:rsidRPr="001E270C" w:rsidTr="008718ED">
        <w:tc>
          <w:tcPr>
            <w:tcW w:w="4785" w:type="dxa"/>
          </w:tcPr>
          <w:p w:rsidR="00B3420B" w:rsidRPr="001E270C" w:rsidRDefault="00B3420B" w:rsidP="00BD4F0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786" w:type="dxa"/>
          </w:tcPr>
          <w:p w:rsidR="00BD4F06" w:rsidRPr="00175528" w:rsidRDefault="00BD4F06" w:rsidP="00BD4F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  <w:p w:rsidR="00B3420B" w:rsidRPr="001E270C" w:rsidRDefault="00B3420B" w:rsidP="008718E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B3420B" w:rsidRPr="001E270C" w:rsidTr="008718ED">
        <w:tc>
          <w:tcPr>
            <w:tcW w:w="4785" w:type="dxa"/>
          </w:tcPr>
          <w:p w:rsidR="00BD4F06" w:rsidRPr="001E270C" w:rsidRDefault="00BD4F06" w:rsidP="00BD4F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Las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>Name</w:t>
            </w:r>
            <w:proofErr w:type="spellEnd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river]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First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‘Ivan’</w:t>
            </w:r>
          </w:p>
          <w:p w:rsidR="00B3420B" w:rsidRPr="001E270C" w:rsidRDefault="00BD4F06" w:rsidP="008718E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3A3432" wp14:editId="11EAC96B">
                  <wp:extent cx="1097280" cy="1348740"/>
                  <wp:effectExtent l="0" t="0" r="762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3420B" w:rsidRPr="001E270C" w:rsidRDefault="00B3420B" w:rsidP="00BD4F0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B3420B" w:rsidRPr="001E270C" w:rsidTr="008718ED">
        <w:tc>
          <w:tcPr>
            <w:tcW w:w="4785" w:type="dxa"/>
          </w:tcPr>
          <w:p w:rsidR="00B3420B" w:rsidRPr="001E270C" w:rsidRDefault="00BD4F06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</w:tc>
        <w:tc>
          <w:tcPr>
            <w:tcW w:w="4786" w:type="dxa"/>
          </w:tcPr>
          <w:p w:rsidR="00B3420B" w:rsidRPr="001E270C" w:rsidRDefault="00B3420B" w:rsidP="008718ED">
            <w:pPr>
              <w:rPr>
                <w:lang w:val="en-US"/>
              </w:rPr>
            </w:pPr>
          </w:p>
        </w:tc>
      </w:tr>
    </w:tbl>
    <w:p w:rsidR="00B3420B" w:rsidRDefault="00BD4F06">
      <w:r>
        <w:t>Видно, что данный уровень изоляции позволяет вставлять строки другой транзакции, пока не завершена первая.</w:t>
      </w:r>
    </w:p>
    <w:p w:rsidR="00DE0E5B" w:rsidRDefault="00DE0E5B">
      <w:r>
        <w:br w:type="page"/>
      </w:r>
    </w:p>
    <w:p w:rsidR="00BD4F06" w:rsidRDefault="00BD4F06">
      <w:pPr>
        <w:rPr>
          <w:lang w:val="en-US"/>
        </w:rPr>
      </w:pPr>
      <w:bookmarkStart w:id="0" w:name="_GoBack"/>
      <w:bookmarkEnd w:id="0"/>
      <w:r>
        <w:lastRenderedPageBreak/>
        <w:t xml:space="preserve">Сценарий 7: фантомы при </w:t>
      </w:r>
      <w:r w:rsidR="00C749BE">
        <w:t>SERIALIZ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49BE" w:rsidTr="008718ED">
        <w:tc>
          <w:tcPr>
            <w:tcW w:w="4785" w:type="dxa"/>
          </w:tcPr>
          <w:p w:rsidR="00C749BE" w:rsidRPr="001E270C" w:rsidRDefault="00C749BE" w:rsidP="008718ED">
            <w:r>
              <w:t>Сеанс 1</w:t>
            </w:r>
          </w:p>
        </w:tc>
        <w:tc>
          <w:tcPr>
            <w:tcW w:w="4786" w:type="dxa"/>
          </w:tcPr>
          <w:p w:rsidR="00C749BE" w:rsidRDefault="00C749BE" w:rsidP="008718ED">
            <w:r>
              <w:t>Сеанс 2</w:t>
            </w:r>
          </w:p>
        </w:tc>
      </w:tr>
      <w:tr w:rsidR="00C749BE" w:rsidRPr="001E270C" w:rsidTr="008718ED">
        <w:tc>
          <w:tcPr>
            <w:tcW w:w="4785" w:type="dxa"/>
          </w:tcPr>
          <w:p w:rsidR="00C749BE" w:rsidRDefault="00C749BE" w:rsidP="00C74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IALIZABLE</w:t>
            </w:r>
          </w:p>
          <w:p w:rsidR="00C749BE" w:rsidRPr="001E270C" w:rsidRDefault="00C749BE" w:rsidP="00C749BE">
            <w:pPr>
              <w:rPr>
                <w:lang w:val="en-US"/>
              </w:rPr>
            </w:pPr>
            <w:r w:rsidRPr="001E270C">
              <w:rPr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C749BE" w:rsidRDefault="00C749BE" w:rsidP="00C74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IALIZABLE</w:t>
            </w:r>
          </w:p>
          <w:p w:rsidR="00C749BE" w:rsidRPr="001E270C" w:rsidRDefault="00C749BE" w:rsidP="008718ED">
            <w:pPr>
              <w:rPr>
                <w:lang w:val="en-US"/>
              </w:rPr>
            </w:pPr>
          </w:p>
        </w:tc>
      </w:tr>
      <w:tr w:rsidR="00C749BE" w:rsidRPr="001E270C" w:rsidTr="008718ED">
        <w:tc>
          <w:tcPr>
            <w:tcW w:w="4785" w:type="dxa"/>
          </w:tcPr>
          <w:p w:rsidR="00C749BE" w:rsidRDefault="00C749BE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</w:p>
          <w:p w:rsidR="00C749BE" w:rsidRPr="001E270C" w:rsidRDefault="00C749BE" w:rsidP="008718E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C749BE" w:rsidRDefault="00C749BE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</w:p>
          <w:p w:rsidR="00C749BE" w:rsidRPr="001E270C" w:rsidRDefault="00C749BE" w:rsidP="008718ED">
            <w:pPr>
              <w:rPr>
                <w:lang w:val="en-US"/>
              </w:rPr>
            </w:pPr>
          </w:p>
        </w:tc>
      </w:tr>
      <w:tr w:rsidR="00C749BE" w:rsidRPr="001E270C" w:rsidTr="008718ED">
        <w:tc>
          <w:tcPr>
            <w:tcW w:w="4785" w:type="dxa"/>
          </w:tcPr>
          <w:p w:rsidR="00C749BE" w:rsidRPr="001E270C" w:rsidRDefault="00C749BE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Last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>Name</w:t>
            </w:r>
            <w:proofErr w:type="spellEnd"/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river] </w:t>
            </w:r>
            <w:r w:rsidRPr="001E27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1E270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First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‘Ivan’</w:t>
            </w:r>
          </w:p>
          <w:p w:rsidR="00C749BE" w:rsidRDefault="00C749BE" w:rsidP="008718ED">
            <w:pPr>
              <w:rPr>
                <w:lang w:val="en-US"/>
              </w:rPr>
            </w:pPr>
          </w:p>
          <w:p w:rsidR="00C749BE" w:rsidRPr="001E270C" w:rsidRDefault="00C749BE" w:rsidP="008718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1D7683" wp14:editId="08585DA1">
                  <wp:extent cx="1112520" cy="13792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749BE" w:rsidRPr="001E270C" w:rsidRDefault="00C749BE" w:rsidP="008718ED">
            <w:pPr>
              <w:rPr>
                <w:lang w:val="en-US"/>
              </w:rPr>
            </w:pPr>
          </w:p>
        </w:tc>
      </w:tr>
      <w:tr w:rsidR="00C749BE" w:rsidRPr="001E270C" w:rsidTr="008718ED">
        <w:tc>
          <w:tcPr>
            <w:tcW w:w="4785" w:type="dxa"/>
          </w:tcPr>
          <w:p w:rsidR="00C749BE" w:rsidRPr="001E270C" w:rsidRDefault="00C749BE" w:rsidP="008718ED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C749BE" w:rsidRPr="00A32CB8" w:rsidRDefault="00C749BE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A32CB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Driver]</w:t>
            </w:r>
            <w:r w:rsidRPr="00A32CB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>[ID]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>FirstName</w:t>
            </w:r>
            <w:proofErr w:type="spellEnd"/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>LastName</w:t>
            </w:r>
            <w:proofErr w:type="spellEnd"/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Category]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>TabelID</w:t>
            </w:r>
            <w:proofErr w:type="spellEnd"/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32CB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>30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32CB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Ivan'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32CB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NOTHER_</w:t>
            </w:r>
            <w:r w:rsidRPr="00A32CB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DIFFERENT'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A32CB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B</w:t>
            </w:r>
            <w:r w:rsidRPr="00A32CB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124</w:t>
            </w:r>
            <w:r w:rsidRPr="00A32CB8">
              <w:rPr>
                <w:rFonts w:ascii="Consolas" w:hAnsi="Consolas" w:cs="Consolas"/>
                <w:sz w:val="19"/>
                <w:szCs w:val="19"/>
                <w:lang w:val="en-US"/>
              </w:rPr>
              <w:t>235</w:t>
            </w:r>
            <w:r w:rsidRPr="00A32CB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C749BE" w:rsidRPr="00C749BE" w:rsidRDefault="00C749BE" w:rsidP="008718ED">
            <w:r>
              <w:rPr>
                <w:lang w:val="en-US"/>
              </w:rPr>
              <w:t>//</w:t>
            </w:r>
            <w:r>
              <w:t>ломается – останавливаем вручную</w:t>
            </w:r>
          </w:p>
        </w:tc>
      </w:tr>
      <w:tr w:rsidR="00C749BE" w:rsidRPr="001E270C" w:rsidTr="008718ED">
        <w:tc>
          <w:tcPr>
            <w:tcW w:w="4785" w:type="dxa"/>
          </w:tcPr>
          <w:p w:rsidR="00C749BE" w:rsidRPr="00175528" w:rsidRDefault="00C749BE" w:rsidP="00C74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  <w:p w:rsidR="00C749BE" w:rsidRPr="001E270C" w:rsidRDefault="00C749BE" w:rsidP="008718E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4786" w:type="dxa"/>
          </w:tcPr>
          <w:p w:rsidR="00C749BE" w:rsidRPr="00175528" w:rsidRDefault="00C749BE" w:rsidP="008718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  <w:p w:rsidR="00C749BE" w:rsidRPr="001E270C" w:rsidRDefault="00C749BE" w:rsidP="008718E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C749BE" w:rsidRPr="00C749BE" w:rsidRDefault="00C749BE">
      <w:r>
        <w:t>Как видно, этот уровень изоляции предотвращает фантомное чтение, блокируя возможность добавлять новые данные во время выполнения другой транзакции.</w:t>
      </w:r>
    </w:p>
    <w:sectPr w:rsidR="00C749BE" w:rsidRPr="00C74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3E" w:rsidRDefault="0088213E" w:rsidP="00286B51">
      <w:pPr>
        <w:spacing w:after="0" w:line="240" w:lineRule="auto"/>
      </w:pPr>
      <w:r>
        <w:separator/>
      </w:r>
    </w:p>
  </w:endnote>
  <w:endnote w:type="continuationSeparator" w:id="0">
    <w:p w:rsidR="0088213E" w:rsidRDefault="0088213E" w:rsidP="002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3E" w:rsidRDefault="0088213E" w:rsidP="00286B51">
      <w:pPr>
        <w:spacing w:after="0" w:line="240" w:lineRule="auto"/>
      </w:pPr>
      <w:r>
        <w:separator/>
      </w:r>
    </w:p>
  </w:footnote>
  <w:footnote w:type="continuationSeparator" w:id="0">
    <w:p w:rsidR="0088213E" w:rsidRDefault="0088213E" w:rsidP="00286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70C"/>
    <w:rsid w:val="00175528"/>
    <w:rsid w:val="001E270C"/>
    <w:rsid w:val="00286B51"/>
    <w:rsid w:val="00694AEF"/>
    <w:rsid w:val="006F1D00"/>
    <w:rsid w:val="0088213E"/>
    <w:rsid w:val="00972648"/>
    <w:rsid w:val="00A32CB8"/>
    <w:rsid w:val="00B3420B"/>
    <w:rsid w:val="00BD4F06"/>
    <w:rsid w:val="00C749BE"/>
    <w:rsid w:val="00DE0E5B"/>
    <w:rsid w:val="00F9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0C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286B5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86B5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86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0C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286B5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86B5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86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0759-C1E1-47BC-AB18-F0B24D5F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5-22T19:03:00Z</dcterms:created>
  <dcterms:modified xsi:type="dcterms:W3CDTF">2016-05-22T21:15:00Z</dcterms:modified>
</cp:coreProperties>
</file>